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A568D" w14:textId="0E1CE9D4" w:rsidR="006B302F" w:rsidRDefault="006B302F" w:rsidP="00957F0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Helvetica Neue" w:eastAsia="Helvetica Neue" w:hAnsi="Helvetica Neue" w:cs="Helvetica Neue"/>
          <w:sz w:val="26"/>
          <w:szCs w:val="26"/>
        </w:rPr>
      </w:pPr>
    </w:p>
    <w:p w14:paraId="138733E5" w14:textId="186568E0" w:rsidR="006B302F" w:rsidRDefault="004D460E" w:rsidP="00957F0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/>
          <w:sz w:val="26"/>
          <w:szCs w:val="26"/>
        </w:rPr>
        <w:t>Per la valu</w:t>
      </w:r>
      <w:r w:rsidR="004D564A">
        <w:rPr>
          <w:rFonts w:ascii="Helvetica Neue"/>
          <w:sz w:val="26"/>
          <w:szCs w:val="26"/>
        </w:rPr>
        <w:t>t</w:t>
      </w:r>
      <w:r>
        <w:rPr>
          <w:rFonts w:ascii="Helvetica Neue"/>
          <w:sz w:val="26"/>
          <w:szCs w:val="26"/>
        </w:rPr>
        <w:t xml:space="preserve">azione del vostro apprendimento contrassegnate </w:t>
      </w:r>
      <w:r w:rsidR="009A66BF">
        <w:rPr>
          <w:rFonts w:ascii="Helvetica Neue"/>
          <w:sz w:val="26"/>
          <w:szCs w:val="26"/>
        </w:rPr>
        <w:t xml:space="preserve">con una X </w:t>
      </w:r>
      <w:r>
        <w:rPr>
          <w:rFonts w:ascii="Helvetica Neue"/>
          <w:sz w:val="26"/>
          <w:szCs w:val="26"/>
        </w:rPr>
        <w:t>la/e risposta/e che ritenete esatte e inviate il presente modulo secondo le modalit</w:t>
      </w:r>
      <w:r>
        <w:rPr>
          <w:rFonts w:hAnsi="Helvetica Neue"/>
          <w:sz w:val="26"/>
          <w:szCs w:val="26"/>
        </w:rPr>
        <w:t>à</w:t>
      </w:r>
      <w:r>
        <w:rPr>
          <w:rFonts w:hAnsi="Helvetica Neue"/>
          <w:sz w:val="26"/>
          <w:szCs w:val="26"/>
        </w:rPr>
        <w:t xml:space="preserve"> </w:t>
      </w:r>
      <w:r>
        <w:rPr>
          <w:rFonts w:ascii="Helvetica Neue"/>
          <w:sz w:val="26"/>
          <w:szCs w:val="26"/>
        </w:rPr>
        <w:t>ind</w:t>
      </w:r>
      <w:r w:rsidR="009A66BF">
        <w:rPr>
          <w:rFonts w:ascii="Helvetica Neue"/>
          <w:sz w:val="26"/>
          <w:szCs w:val="26"/>
        </w:rPr>
        <w:t>icate di seguito.</w:t>
      </w:r>
    </w:p>
    <w:p w14:paraId="44DE9568" w14:textId="77777777" w:rsidR="006B302F" w:rsidRDefault="006B302F" w:rsidP="00957F0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Helvetica Neue" w:eastAsia="Helvetica Neue" w:hAnsi="Helvetica Neue" w:cs="Helvetica Neue"/>
          <w:sz w:val="26"/>
          <w:szCs w:val="26"/>
        </w:rPr>
      </w:pPr>
    </w:p>
    <w:p w14:paraId="2A169FFB" w14:textId="1CA15D90" w:rsidR="006B302F" w:rsidRDefault="003C02F5" w:rsidP="00957F0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/>
          <w:sz w:val="26"/>
          <w:szCs w:val="26"/>
        </w:rPr>
        <w:t>1 )</w:t>
      </w:r>
      <w:r w:rsidR="00ED74F4">
        <w:rPr>
          <w:rFonts w:ascii="Helvetica Neue"/>
          <w:sz w:val="26"/>
          <w:szCs w:val="26"/>
        </w:rPr>
        <w:t xml:space="preserve"> nella sinusite acuta il paziente lamenta :</w:t>
      </w:r>
    </w:p>
    <w:tbl>
      <w:tblPr>
        <w:tblStyle w:val="TableNormal"/>
        <w:tblW w:w="90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498"/>
      </w:tblGrid>
      <w:tr w:rsidR="006B302F" w:rsidRPr="004D460E" w14:paraId="14C38047" w14:textId="77777777" w:rsidTr="004D460E">
        <w:trPr>
          <w:trHeight w:val="34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43AEC" w14:textId="7C7B8835" w:rsidR="006B302F" w:rsidRPr="004D460E" w:rsidRDefault="003C02F5">
            <w:r>
              <w:t>A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5484C" w14:textId="40E2F311" w:rsidR="006B302F" w:rsidRPr="004D460E" w:rsidRDefault="00ED74F4">
            <w:pPr>
              <w:pStyle w:val="Didefaul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ore al seno para-nasale interessato</w:t>
            </w:r>
          </w:p>
        </w:tc>
      </w:tr>
      <w:tr w:rsidR="006B302F" w:rsidRPr="004D460E" w14:paraId="03C13771" w14:textId="77777777" w:rsidTr="004D460E">
        <w:trPr>
          <w:trHeight w:val="346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CD027" w14:textId="36739B7B" w:rsidR="006B302F" w:rsidRPr="004D460E" w:rsidRDefault="003C02F5">
            <w:r>
              <w:t>B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3007" w14:textId="5D93AA9E" w:rsidR="006B302F" w:rsidRPr="004D460E" w:rsidRDefault="00ED74F4">
            <w:pPr>
              <w:pStyle w:val="Didefaul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falea</w:t>
            </w:r>
          </w:p>
        </w:tc>
      </w:tr>
      <w:tr w:rsidR="006B302F" w:rsidRPr="004D460E" w14:paraId="6D1917C5" w14:textId="77777777" w:rsidTr="004D460E">
        <w:trPr>
          <w:trHeight w:val="346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894B0" w14:textId="0C20841F" w:rsidR="006B302F" w:rsidRPr="004D460E" w:rsidRDefault="003C02F5">
            <w:r>
              <w:t>C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CE4F9" w14:textId="6ECEB346" w:rsidR="006B302F" w:rsidRPr="004D460E" w:rsidRDefault="00ED74F4">
            <w:pPr>
              <w:pStyle w:val="Didefault"/>
              <w:spacing w:after="60"/>
              <w:rPr>
                <w:sz w:val="24"/>
                <w:szCs w:val="24"/>
              </w:rPr>
            </w:pPr>
            <w:r>
              <w:rPr>
                <w:rFonts w:ascii="Helvetica Neue"/>
                <w:sz w:val="24"/>
                <w:szCs w:val="24"/>
              </w:rPr>
              <w:t>anosmia</w:t>
            </w:r>
          </w:p>
        </w:tc>
      </w:tr>
      <w:tr w:rsidR="006B302F" w:rsidRPr="004D460E" w14:paraId="769D61DC" w14:textId="77777777" w:rsidTr="004D460E">
        <w:trPr>
          <w:trHeight w:val="346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1CF62" w14:textId="567942D9" w:rsidR="006B302F" w:rsidRPr="004D460E" w:rsidRDefault="003C02F5">
            <w:r>
              <w:t>D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DD552" w14:textId="614D82BD" w:rsidR="006B302F" w:rsidRPr="004D460E" w:rsidRDefault="00ED74F4">
            <w:pPr>
              <w:pStyle w:val="Didefault"/>
              <w:spacing w:after="60"/>
              <w:rPr>
                <w:sz w:val="24"/>
                <w:szCs w:val="24"/>
              </w:rPr>
            </w:pPr>
            <w:r>
              <w:rPr>
                <w:rFonts w:ascii="Helvetica Neue"/>
                <w:sz w:val="24"/>
                <w:szCs w:val="24"/>
              </w:rPr>
              <w:t>Tutte le precedenti</w:t>
            </w:r>
          </w:p>
        </w:tc>
      </w:tr>
    </w:tbl>
    <w:p w14:paraId="2CF0D5DC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 Neue" w:eastAsia="Helvetica Neue" w:hAnsi="Helvetica Neue" w:cs="Helvetica Neue"/>
          <w:sz w:val="26"/>
          <w:szCs w:val="26"/>
        </w:rPr>
      </w:pPr>
    </w:p>
    <w:p w14:paraId="2E49159D" w14:textId="0F78D6AF" w:rsidR="006B302F" w:rsidRDefault="00ED74F4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 w:after="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/>
          <w:sz w:val="26"/>
          <w:szCs w:val="26"/>
        </w:rPr>
        <w:t>2) in caso di sinusite frontale, quali farmaci si prescrivono?</w:t>
      </w:r>
    </w:p>
    <w:tbl>
      <w:tblPr>
        <w:tblStyle w:val="TableNormal"/>
        <w:tblW w:w="90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498"/>
      </w:tblGrid>
      <w:tr w:rsidR="006B302F" w14:paraId="6506B288" w14:textId="77777777" w:rsidTr="004D460E">
        <w:trPr>
          <w:trHeight w:val="3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06D2" w14:textId="605A871F" w:rsidR="006B302F" w:rsidRDefault="003C02F5">
            <w:r>
              <w:t>A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57783" w14:textId="3EA3B506" w:rsidR="006B302F" w:rsidRDefault="00ED74F4">
            <w:pPr>
              <w:pStyle w:val="Didefault"/>
            </w:pPr>
            <w:proofErr w:type="spellStart"/>
            <w:r>
              <w:t>Cinnabaris</w:t>
            </w:r>
            <w:proofErr w:type="spellEnd"/>
            <w:r>
              <w:t xml:space="preserve">, </w:t>
            </w:r>
            <w:proofErr w:type="spellStart"/>
            <w:r>
              <w:t>Sticta</w:t>
            </w:r>
            <w:proofErr w:type="spellEnd"/>
            <w:r>
              <w:t xml:space="preserve">, </w:t>
            </w:r>
            <w:proofErr w:type="spellStart"/>
            <w:r>
              <w:t>Mezereum</w:t>
            </w:r>
            <w:proofErr w:type="spellEnd"/>
          </w:p>
        </w:tc>
      </w:tr>
      <w:tr w:rsidR="006B302F" w14:paraId="66FE7134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BF25B" w14:textId="0BFE8BAE" w:rsidR="006B302F" w:rsidRDefault="003C02F5">
            <w:r>
              <w:t>B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D7CEC" w14:textId="0EE777CE" w:rsidR="006B302F" w:rsidRDefault="00ED74F4">
            <w:pPr>
              <w:pStyle w:val="Didefault"/>
            </w:pPr>
            <w:proofErr w:type="spellStart"/>
            <w:r>
              <w:t>Kali</w:t>
            </w:r>
            <w:proofErr w:type="spellEnd"/>
            <w:r>
              <w:t xml:space="preserve"> </w:t>
            </w:r>
            <w:proofErr w:type="spellStart"/>
            <w:r>
              <w:t>bichromicum</w:t>
            </w:r>
            <w:proofErr w:type="spellEnd"/>
            <w:r>
              <w:t xml:space="preserve">, </w:t>
            </w:r>
            <w:proofErr w:type="spellStart"/>
            <w:r>
              <w:t>Sticta</w:t>
            </w:r>
            <w:proofErr w:type="spellEnd"/>
            <w:r>
              <w:t xml:space="preserve">, </w:t>
            </w:r>
            <w:proofErr w:type="spellStart"/>
            <w:r>
              <w:t>Mezereum</w:t>
            </w:r>
            <w:proofErr w:type="spellEnd"/>
          </w:p>
        </w:tc>
      </w:tr>
      <w:tr w:rsidR="006B302F" w14:paraId="6CA330F4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9C150" w14:textId="3F413667" w:rsidR="006B302F" w:rsidRDefault="003C02F5">
            <w:r>
              <w:t>C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A09B6" w14:textId="0D4970AF" w:rsidR="006B302F" w:rsidRDefault="00ED74F4">
            <w:pPr>
              <w:pStyle w:val="Didefault"/>
              <w:spacing w:after="60"/>
            </w:pPr>
            <w:proofErr w:type="spellStart"/>
            <w:r>
              <w:t>Kali</w:t>
            </w:r>
            <w:proofErr w:type="spellEnd"/>
            <w:r>
              <w:t xml:space="preserve"> </w:t>
            </w:r>
            <w:proofErr w:type="spellStart"/>
            <w:r>
              <w:t>jodatum</w:t>
            </w:r>
            <w:proofErr w:type="spellEnd"/>
            <w:r>
              <w:t xml:space="preserve">, </w:t>
            </w:r>
            <w:proofErr w:type="spellStart"/>
            <w:r>
              <w:t>Sticta</w:t>
            </w:r>
            <w:proofErr w:type="spellEnd"/>
            <w:r>
              <w:t>, Luffa</w:t>
            </w:r>
          </w:p>
        </w:tc>
      </w:tr>
      <w:tr w:rsidR="006B302F" w14:paraId="5D4B2FAA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9F66D" w14:textId="43D0DCFE" w:rsidR="006B302F" w:rsidRDefault="003C02F5">
            <w:r>
              <w:t>D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A21D" w14:textId="2DC9FD0B" w:rsidR="006B302F" w:rsidRDefault="00ED74F4">
            <w:pPr>
              <w:pStyle w:val="Didefault"/>
              <w:spacing w:after="60"/>
            </w:pPr>
            <w:proofErr w:type="spellStart"/>
            <w:r>
              <w:t>Cinnabaris</w:t>
            </w:r>
            <w:proofErr w:type="spellEnd"/>
            <w:r>
              <w:t xml:space="preserve">, </w:t>
            </w:r>
            <w:proofErr w:type="spellStart"/>
            <w:r>
              <w:t>Mezereum</w:t>
            </w:r>
            <w:proofErr w:type="spellEnd"/>
            <w:r>
              <w:t>, Luffa</w:t>
            </w:r>
          </w:p>
        </w:tc>
      </w:tr>
    </w:tbl>
    <w:p w14:paraId="7118E859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 Neue" w:eastAsia="Helvetica Neue" w:hAnsi="Helvetica Neue" w:cs="Helvetica Neue"/>
          <w:sz w:val="26"/>
          <w:szCs w:val="26"/>
        </w:rPr>
      </w:pPr>
    </w:p>
    <w:p w14:paraId="6396917F" w14:textId="60C22FCE" w:rsidR="006B302F" w:rsidRDefault="00ED74F4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 w:after="80"/>
        <w:rPr>
          <w:rFonts w:ascii="Helvetica Neue"/>
          <w:sz w:val="26"/>
          <w:szCs w:val="26"/>
        </w:rPr>
      </w:pPr>
      <w:r>
        <w:rPr>
          <w:rFonts w:ascii="Helvetica Neue"/>
          <w:sz w:val="26"/>
          <w:szCs w:val="26"/>
        </w:rPr>
        <w:t xml:space="preserve">3) </w:t>
      </w:r>
      <w:r w:rsidR="0075524F">
        <w:rPr>
          <w:rFonts w:ascii="Helvetica Neue"/>
          <w:sz w:val="26"/>
          <w:szCs w:val="26"/>
        </w:rPr>
        <w:t>In caso di sinusite con dolore sovra-orbitario bruciante, nevralgia facciale,</w:t>
      </w:r>
    </w:p>
    <w:p w14:paraId="3EB27F15" w14:textId="5E31D5A1" w:rsidR="0075524F" w:rsidRDefault="0075524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 w:after="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/>
          <w:sz w:val="26"/>
          <w:szCs w:val="26"/>
        </w:rPr>
        <w:t xml:space="preserve"> secrezione anteriore purulenta e sanguinolenta, si prescrive:</w:t>
      </w:r>
    </w:p>
    <w:tbl>
      <w:tblPr>
        <w:tblStyle w:val="TableNormal"/>
        <w:tblW w:w="90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498"/>
      </w:tblGrid>
      <w:tr w:rsidR="006B302F" w14:paraId="3B4C42E3" w14:textId="77777777" w:rsidTr="004D460E">
        <w:trPr>
          <w:trHeight w:val="3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9605" w14:textId="38DD6C09" w:rsidR="006B302F" w:rsidRDefault="0075524F">
            <w:r>
              <w:t>A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01256" w14:textId="307C0CEE" w:rsidR="006B302F" w:rsidRDefault="0075524F">
            <w:pPr>
              <w:pStyle w:val="Didefault"/>
            </w:pPr>
            <w:proofErr w:type="spellStart"/>
            <w:r>
              <w:t>Kali</w:t>
            </w:r>
            <w:proofErr w:type="spellEnd"/>
            <w:r>
              <w:t xml:space="preserve"> </w:t>
            </w:r>
            <w:proofErr w:type="spellStart"/>
            <w:r>
              <w:t>jodatum</w:t>
            </w:r>
            <w:proofErr w:type="spellEnd"/>
          </w:p>
        </w:tc>
      </w:tr>
      <w:tr w:rsidR="006B302F" w14:paraId="6FD07BBA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C98A" w14:textId="21867A5A" w:rsidR="006B302F" w:rsidRDefault="0075524F">
            <w:r>
              <w:t>B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6B37D" w14:textId="49858A79" w:rsidR="006B302F" w:rsidRDefault="0075524F">
            <w:pPr>
              <w:pStyle w:val="Didefault"/>
            </w:pPr>
            <w:proofErr w:type="spellStart"/>
            <w:r>
              <w:t>Cinnabaris</w:t>
            </w:r>
            <w:proofErr w:type="spellEnd"/>
            <w:r>
              <w:t xml:space="preserve"> </w:t>
            </w:r>
          </w:p>
        </w:tc>
      </w:tr>
      <w:tr w:rsidR="006B302F" w14:paraId="30B250DA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78D0D" w14:textId="3F108372" w:rsidR="006B302F" w:rsidRDefault="0075524F">
            <w:r>
              <w:t>C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AF694" w14:textId="346C99B3" w:rsidR="006B302F" w:rsidRDefault="0075524F">
            <w:pPr>
              <w:pStyle w:val="Didefault"/>
              <w:spacing w:after="60"/>
            </w:pPr>
            <w:proofErr w:type="spellStart"/>
            <w:r>
              <w:t>Mezereum</w:t>
            </w:r>
            <w:proofErr w:type="spellEnd"/>
            <w:r>
              <w:t xml:space="preserve"> </w:t>
            </w:r>
          </w:p>
        </w:tc>
      </w:tr>
      <w:tr w:rsidR="006B302F" w14:paraId="1A388777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480CE" w14:textId="778F8174" w:rsidR="006B302F" w:rsidRDefault="0075524F">
            <w:r>
              <w:t>D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E2EDC" w14:textId="3ED10F6A" w:rsidR="006B302F" w:rsidRDefault="0075524F">
            <w:pPr>
              <w:pStyle w:val="Didefault"/>
              <w:spacing w:after="60"/>
            </w:pPr>
            <w:r>
              <w:t xml:space="preserve">Luffa </w:t>
            </w:r>
          </w:p>
        </w:tc>
      </w:tr>
    </w:tbl>
    <w:p w14:paraId="4E773C6C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 Neue" w:eastAsia="Helvetica Neue" w:hAnsi="Helvetica Neue" w:cs="Helvetica Neue"/>
          <w:sz w:val="26"/>
          <w:szCs w:val="26"/>
        </w:rPr>
      </w:pPr>
    </w:p>
    <w:p w14:paraId="4F55CCFB" w14:textId="12514A87" w:rsidR="006B302F" w:rsidRDefault="00ED74F4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 w:after="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/>
          <w:sz w:val="26"/>
          <w:szCs w:val="26"/>
        </w:rPr>
        <w:t xml:space="preserve">4) </w:t>
      </w:r>
      <w:r w:rsidR="0075524F">
        <w:rPr>
          <w:rFonts w:ascii="Helvetica Neue"/>
          <w:sz w:val="26"/>
          <w:szCs w:val="26"/>
        </w:rPr>
        <w:t xml:space="preserve">nella sinusite da </w:t>
      </w:r>
      <w:proofErr w:type="spellStart"/>
      <w:r w:rsidR="0075524F">
        <w:rPr>
          <w:rFonts w:ascii="Helvetica Neue"/>
          <w:sz w:val="26"/>
          <w:szCs w:val="26"/>
        </w:rPr>
        <w:t>Kali</w:t>
      </w:r>
      <w:proofErr w:type="spellEnd"/>
      <w:r w:rsidR="0075524F">
        <w:rPr>
          <w:rFonts w:ascii="Helvetica Neue"/>
          <w:sz w:val="26"/>
          <w:szCs w:val="26"/>
        </w:rPr>
        <w:t xml:space="preserve"> </w:t>
      </w:r>
      <w:proofErr w:type="spellStart"/>
      <w:r w:rsidR="0075524F">
        <w:rPr>
          <w:rFonts w:ascii="Helvetica Neue"/>
          <w:sz w:val="26"/>
          <w:szCs w:val="26"/>
        </w:rPr>
        <w:t>bichromicum</w:t>
      </w:r>
      <w:proofErr w:type="spellEnd"/>
      <w:r w:rsidR="0075524F">
        <w:rPr>
          <w:rFonts w:ascii="Helvetica Neue"/>
          <w:sz w:val="26"/>
          <w:szCs w:val="26"/>
        </w:rPr>
        <w:t xml:space="preserve"> , si ha una secrezione:</w:t>
      </w:r>
    </w:p>
    <w:tbl>
      <w:tblPr>
        <w:tblStyle w:val="TableNormal"/>
        <w:tblW w:w="90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498"/>
      </w:tblGrid>
      <w:tr w:rsidR="006B302F" w14:paraId="0FC86713" w14:textId="77777777" w:rsidTr="004D460E">
        <w:trPr>
          <w:trHeight w:val="3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5998B" w14:textId="6179F3EF" w:rsidR="006B302F" w:rsidRDefault="0075524F">
            <w:r>
              <w:t>A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03399" w14:textId="53A4CC06" w:rsidR="006B302F" w:rsidRDefault="0075524F">
            <w:pPr>
              <w:pStyle w:val="Didefault"/>
            </w:pPr>
            <w:r>
              <w:t>posteriore densa</w:t>
            </w:r>
          </w:p>
        </w:tc>
      </w:tr>
      <w:tr w:rsidR="006B302F" w14:paraId="1272366C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70C5C" w14:textId="1E900D8A" w:rsidR="006B302F" w:rsidRDefault="0075524F">
            <w:r>
              <w:t>B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1F1B2" w14:textId="77387402" w:rsidR="006B302F" w:rsidRDefault="0075524F">
            <w:pPr>
              <w:pStyle w:val="Didefault"/>
            </w:pPr>
            <w:r>
              <w:t>Anteriore purulenta e sanguinolenta</w:t>
            </w:r>
          </w:p>
        </w:tc>
      </w:tr>
      <w:tr w:rsidR="006B302F" w14:paraId="6027CD7F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E9158" w14:textId="17642853" w:rsidR="006B302F" w:rsidRDefault="0075524F">
            <w:r>
              <w:t>C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ABB14" w14:textId="6EBB4173" w:rsidR="006B302F" w:rsidRDefault="0075524F">
            <w:pPr>
              <w:pStyle w:val="Didefault"/>
              <w:spacing w:after="60"/>
            </w:pPr>
            <w:r>
              <w:t>Posteriore, vischiosa e giallo-verdastra</w:t>
            </w:r>
          </w:p>
        </w:tc>
      </w:tr>
      <w:tr w:rsidR="006B302F" w14:paraId="6B00CACD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37C2B" w14:textId="786BACAD" w:rsidR="006B302F" w:rsidRDefault="0075524F">
            <w:r>
              <w:lastRenderedPageBreak/>
              <w:t>D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6134" w14:textId="5ED661FC" w:rsidR="006B302F" w:rsidRDefault="0075524F">
            <w:pPr>
              <w:pStyle w:val="Didefault"/>
              <w:spacing w:after="60"/>
            </w:pPr>
            <w:r>
              <w:t>Anteriore, vischiosa, giallo-verdastra</w:t>
            </w:r>
          </w:p>
        </w:tc>
      </w:tr>
    </w:tbl>
    <w:p w14:paraId="70D049D4" w14:textId="40C8A746" w:rsidR="006B302F" w:rsidRDefault="00ED74F4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00" w:after="100"/>
        <w:rPr>
          <w:rFonts w:ascii="Helvetica Neue"/>
          <w:sz w:val="26"/>
          <w:szCs w:val="26"/>
        </w:rPr>
      </w:pPr>
      <w:r>
        <w:rPr>
          <w:rFonts w:ascii="Helvetica Neue"/>
          <w:sz w:val="26"/>
          <w:szCs w:val="26"/>
        </w:rPr>
        <w:t xml:space="preserve">5) </w:t>
      </w:r>
      <w:r w:rsidR="00EB3A86">
        <w:rPr>
          <w:rFonts w:ascii="Helvetica Neue"/>
          <w:sz w:val="26"/>
          <w:szCs w:val="26"/>
        </w:rPr>
        <w:t>Nella sinusite frontale co senso di pesantezza alla radice del naso migliora-</w:t>
      </w:r>
    </w:p>
    <w:p w14:paraId="7E3E8D88" w14:textId="3240181D" w:rsidR="00EB3A86" w:rsidRDefault="00EB3A86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00" w:after="10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/>
          <w:sz w:val="26"/>
          <w:szCs w:val="26"/>
        </w:rPr>
        <w:t xml:space="preserve"> </w:t>
      </w:r>
      <w:proofErr w:type="spellStart"/>
      <w:r>
        <w:rPr>
          <w:rFonts w:ascii="Helvetica Neue"/>
          <w:sz w:val="26"/>
          <w:szCs w:val="26"/>
        </w:rPr>
        <w:t>ta</w:t>
      </w:r>
      <w:proofErr w:type="spellEnd"/>
      <w:r>
        <w:rPr>
          <w:rFonts w:ascii="Helvetica Neue"/>
          <w:sz w:val="26"/>
          <w:szCs w:val="26"/>
        </w:rPr>
        <w:t xml:space="preserve"> dalla comparsa di rinorrea, si prescrive:</w:t>
      </w:r>
    </w:p>
    <w:tbl>
      <w:tblPr>
        <w:tblStyle w:val="TableNormal"/>
        <w:tblW w:w="90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498"/>
      </w:tblGrid>
      <w:tr w:rsidR="006B302F" w14:paraId="7B532519" w14:textId="77777777" w:rsidTr="004D460E">
        <w:trPr>
          <w:trHeight w:val="3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341E" w14:textId="55CC4F59" w:rsidR="006B302F" w:rsidRDefault="0075524F">
            <w:r>
              <w:t>A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51E2A" w14:textId="5DF7AB08" w:rsidR="006B302F" w:rsidRDefault="00EB3A86">
            <w:pPr>
              <w:pStyle w:val="Didefault"/>
            </w:pPr>
            <w:r>
              <w:t xml:space="preserve">Luffa </w:t>
            </w:r>
            <w:proofErr w:type="spellStart"/>
            <w:r>
              <w:t>operculata</w:t>
            </w:r>
            <w:proofErr w:type="spellEnd"/>
          </w:p>
        </w:tc>
      </w:tr>
      <w:tr w:rsidR="006B302F" w14:paraId="163DF7A5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319F5" w14:textId="1A0CF5C2" w:rsidR="006B302F" w:rsidRDefault="0075524F">
            <w:r>
              <w:t>B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798CE" w14:textId="2DF1935D" w:rsidR="006B302F" w:rsidRDefault="00EB3A86">
            <w:pPr>
              <w:pStyle w:val="Didefault"/>
            </w:pPr>
            <w:proofErr w:type="spellStart"/>
            <w:r>
              <w:t>Sticta</w:t>
            </w:r>
            <w:proofErr w:type="spellEnd"/>
            <w:r>
              <w:t xml:space="preserve"> </w:t>
            </w:r>
            <w:proofErr w:type="spellStart"/>
            <w:r>
              <w:t>pulmonaria</w:t>
            </w:r>
            <w:proofErr w:type="spellEnd"/>
          </w:p>
        </w:tc>
      </w:tr>
      <w:tr w:rsidR="006B302F" w14:paraId="56BA39D6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2427E" w14:textId="7E3CC094" w:rsidR="006B302F" w:rsidRDefault="0075524F">
            <w:r>
              <w:t>C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B58B" w14:textId="743EE5C3" w:rsidR="006B302F" w:rsidRDefault="00EB3A86">
            <w:pPr>
              <w:pStyle w:val="Didefault"/>
              <w:spacing w:after="60"/>
            </w:pPr>
            <w:proofErr w:type="spellStart"/>
            <w:r>
              <w:t>Kali</w:t>
            </w:r>
            <w:proofErr w:type="spellEnd"/>
            <w:r>
              <w:t xml:space="preserve"> </w:t>
            </w:r>
            <w:proofErr w:type="spellStart"/>
            <w:r>
              <w:t>jodatum</w:t>
            </w:r>
            <w:proofErr w:type="spellEnd"/>
          </w:p>
        </w:tc>
      </w:tr>
      <w:tr w:rsidR="006B302F" w14:paraId="47D6E781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9A441" w14:textId="7BB4FB4D" w:rsidR="006B302F" w:rsidRDefault="0075524F">
            <w:r>
              <w:t>D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1F77" w14:textId="0834088B" w:rsidR="006B302F" w:rsidRDefault="00EB3A86">
            <w:pPr>
              <w:pStyle w:val="Didefault"/>
              <w:spacing w:after="60"/>
            </w:pPr>
            <w:proofErr w:type="spellStart"/>
            <w:r>
              <w:t>Cinnabaris</w:t>
            </w:r>
            <w:proofErr w:type="spellEnd"/>
            <w:r>
              <w:t xml:space="preserve"> </w:t>
            </w:r>
          </w:p>
        </w:tc>
      </w:tr>
    </w:tbl>
    <w:p w14:paraId="16DE8E5E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 Neue" w:eastAsia="Helvetica Neue" w:hAnsi="Helvetica Neue" w:cs="Helvetica Neue"/>
          <w:sz w:val="26"/>
          <w:szCs w:val="26"/>
        </w:rPr>
      </w:pPr>
    </w:p>
    <w:p w14:paraId="73086DDC" w14:textId="5AF33412" w:rsidR="006B302F" w:rsidRDefault="00ED74F4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 w:after="80"/>
        <w:rPr>
          <w:rFonts w:ascii="Helvetica Neue"/>
          <w:sz w:val="26"/>
          <w:szCs w:val="26"/>
        </w:rPr>
      </w:pPr>
      <w:r>
        <w:rPr>
          <w:rFonts w:ascii="Helvetica Neue"/>
          <w:sz w:val="26"/>
          <w:szCs w:val="26"/>
        </w:rPr>
        <w:t xml:space="preserve">6) </w:t>
      </w:r>
      <w:r w:rsidR="004D460E">
        <w:rPr>
          <w:rFonts w:ascii="Helvetica Neue"/>
          <w:sz w:val="26"/>
          <w:szCs w:val="26"/>
        </w:rPr>
        <w:t xml:space="preserve"> </w:t>
      </w:r>
      <w:r w:rsidR="00EB3A86">
        <w:rPr>
          <w:rFonts w:ascii="Helvetica Neue"/>
          <w:sz w:val="26"/>
          <w:szCs w:val="26"/>
        </w:rPr>
        <w:t>Nella sinusite frontale con rinorrea bruciante, sensazione di costrizione alla</w:t>
      </w:r>
    </w:p>
    <w:p w14:paraId="0CDED08C" w14:textId="6308B523" w:rsidR="00EB3A86" w:rsidRDefault="00EB3A86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 w:after="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/>
          <w:sz w:val="26"/>
          <w:szCs w:val="26"/>
        </w:rPr>
        <w:t xml:space="preserve"> radice del naso, peggioramento notturno, si prescrive:</w:t>
      </w:r>
    </w:p>
    <w:tbl>
      <w:tblPr>
        <w:tblStyle w:val="TableNormal"/>
        <w:tblW w:w="90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498"/>
      </w:tblGrid>
      <w:tr w:rsidR="006B302F" w14:paraId="638FA040" w14:textId="77777777" w:rsidTr="004D460E">
        <w:trPr>
          <w:trHeight w:val="3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B763A" w14:textId="6919BDD1" w:rsidR="006B302F" w:rsidRDefault="0075524F">
            <w:r>
              <w:t>A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358BA" w14:textId="372730F9" w:rsidR="006B302F" w:rsidRDefault="00EB3A86">
            <w:pPr>
              <w:pStyle w:val="Didefault"/>
            </w:pPr>
            <w:proofErr w:type="spellStart"/>
            <w:r>
              <w:t>Mezereum</w:t>
            </w:r>
            <w:proofErr w:type="spellEnd"/>
            <w:r>
              <w:t xml:space="preserve"> </w:t>
            </w:r>
          </w:p>
        </w:tc>
      </w:tr>
      <w:tr w:rsidR="006B302F" w14:paraId="3CDCFC38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3986F" w14:textId="1B93FD14" w:rsidR="006B302F" w:rsidRDefault="0075524F">
            <w:r>
              <w:t>B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BA45A" w14:textId="666E31FF" w:rsidR="006B302F" w:rsidRDefault="00EB3A86">
            <w:pPr>
              <w:pStyle w:val="Didefault"/>
            </w:pPr>
            <w:proofErr w:type="spellStart"/>
            <w:r>
              <w:t>Kali</w:t>
            </w:r>
            <w:proofErr w:type="spellEnd"/>
            <w:r>
              <w:t xml:space="preserve"> </w:t>
            </w:r>
            <w:proofErr w:type="spellStart"/>
            <w:r>
              <w:t>jodatum</w:t>
            </w:r>
            <w:proofErr w:type="spellEnd"/>
          </w:p>
        </w:tc>
      </w:tr>
      <w:tr w:rsidR="006B302F" w14:paraId="62FDC821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4BCED" w14:textId="1760AF4D" w:rsidR="006B302F" w:rsidRDefault="0075524F">
            <w:r>
              <w:t>C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075A4" w14:textId="102112C0" w:rsidR="006B302F" w:rsidRDefault="00EB3A86">
            <w:pPr>
              <w:pStyle w:val="Didefault"/>
              <w:spacing w:after="60"/>
            </w:pPr>
            <w:proofErr w:type="spellStart"/>
            <w:r>
              <w:t>Cinnabaris</w:t>
            </w:r>
            <w:proofErr w:type="spellEnd"/>
            <w:r>
              <w:t xml:space="preserve"> </w:t>
            </w:r>
          </w:p>
        </w:tc>
      </w:tr>
      <w:tr w:rsidR="006B302F" w14:paraId="18436414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72A1" w14:textId="7331D7F0" w:rsidR="006B302F" w:rsidRDefault="0075524F">
            <w:r>
              <w:t>D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15FC1" w14:textId="2DC3A3E2" w:rsidR="006B302F" w:rsidRDefault="00EB3A86">
            <w:pPr>
              <w:pStyle w:val="Didefault"/>
              <w:spacing w:after="60"/>
            </w:pPr>
            <w:proofErr w:type="spellStart"/>
            <w:r>
              <w:t>Kali</w:t>
            </w:r>
            <w:proofErr w:type="spellEnd"/>
            <w:r>
              <w:t xml:space="preserve"> </w:t>
            </w:r>
            <w:proofErr w:type="spellStart"/>
            <w:r>
              <w:t>bichromicum</w:t>
            </w:r>
            <w:proofErr w:type="spellEnd"/>
          </w:p>
        </w:tc>
      </w:tr>
    </w:tbl>
    <w:p w14:paraId="59907559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 Neue" w:eastAsia="Helvetica Neue" w:hAnsi="Helvetica Neue" w:cs="Helvetica Neue"/>
          <w:sz w:val="26"/>
          <w:szCs w:val="26"/>
        </w:rPr>
      </w:pPr>
    </w:p>
    <w:p w14:paraId="15F2B4EC" w14:textId="4DE3131D" w:rsidR="006B302F" w:rsidRDefault="00062D32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 w:after="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/>
          <w:sz w:val="26"/>
          <w:szCs w:val="26"/>
          <w:lang w:val="fr-FR"/>
        </w:rPr>
        <w:t xml:space="preserve">7) </w:t>
      </w:r>
      <w:proofErr w:type="spellStart"/>
      <w:r w:rsidR="009E7034">
        <w:rPr>
          <w:rFonts w:ascii="Helvetica Neue"/>
          <w:sz w:val="26"/>
          <w:szCs w:val="26"/>
          <w:lang w:val="fr-FR"/>
        </w:rPr>
        <w:t>quale</w:t>
      </w:r>
      <w:proofErr w:type="spellEnd"/>
      <w:r w:rsidR="009E7034">
        <w:rPr>
          <w:rFonts w:ascii="Helvetica Neue"/>
          <w:sz w:val="26"/>
          <w:szCs w:val="26"/>
          <w:lang w:val="fr-FR"/>
        </w:rPr>
        <w:t xml:space="preserve"> </w:t>
      </w:r>
      <w:proofErr w:type="spellStart"/>
      <w:r w:rsidR="009E7034">
        <w:rPr>
          <w:rFonts w:ascii="Helvetica Neue"/>
          <w:sz w:val="26"/>
          <w:szCs w:val="26"/>
          <w:lang w:val="fr-FR"/>
        </w:rPr>
        <w:t>medicamento</w:t>
      </w:r>
      <w:proofErr w:type="spellEnd"/>
      <w:r w:rsidR="009E7034">
        <w:rPr>
          <w:rFonts w:ascii="Helvetica Neue"/>
          <w:sz w:val="26"/>
          <w:szCs w:val="26"/>
          <w:lang w:val="fr-FR"/>
        </w:rPr>
        <w:t xml:space="preserve"> </w:t>
      </w:r>
      <w:proofErr w:type="spellStart"/>
      <w:r w:rsidR="009E7034">
        <w:rPr>
          <w:rFonts w:ascii="Helvetica Neue"/>
          <w:sz w:val="26"/>
          <w:szCs w:val="26"/>
          <w:lang w:val="fr-FR"/>
        </w:rPr>
        <w:t>pu</w:t>
      </w:r>
      <w:r w:rsidR="009E7034">
        <w:rPr>
          <w:rFonts w:ascii="Helvetica Neue"/>
          <w:sz w:val="26"/>
          <w:szCs w:val="26"/>
          <w:lang w:val="fr-FR"/>
        </w:rPr>
        <w:t>ò</w:t>
      </w:r>
      <w:proofErr w:type="spellEnd"/>
      <w:r w:rsidR="009E7034">
        <w:rPr>
          <w:rFonts w:ascii="Helvetica Neue"/>
          <w:sz w:val="26"/>
          <w:szCs w:val="26"/>
          <w:lang w:val="fr-FR"/>
        </w:rPr>
        <w:t xml:space="preserve"> </w:t>
      </w:r>
      <w:proofErr w:type="spellStart"/>
      <w:r w:rsidR="009E7034">
        <w:rPr>
          <w:rFonts w:ascii="Helvetica Neue"/>
          <w:sz w:val="26"/>
          <w:szCs w:val="26"/>
          <w:lang w:val="fr-FR"/>
        </w:rPr>
        <w:t>essere</w:t>
      </w:r>
      <w:proofErr w:type="spellEnd"/>
      <w:r w:rsidR="009E7034">
        <w:rPr>
          <w:rFonts w:ascii="Helvetica Neue"/>
          <w:sz w:val="26"/>
          <w:szCs w:val="26"/>
          <w:lang w:val="fr-FR"/>
        </w:rPr>
        <w:t xml:space="preserve"> </w:t>
      </w:r>
      <w:proofErr w:type="spellStart"/>
      <w:r w:rsidR="009E7034">
        <w:rPr>
          <w:rFonts w:ascii="Helvetica Neue"/>
          <w:sz w:val="26"/>
          <w:szCs w:val="26"/>
          <w:lang w:val="fr-FR"/>
        </w:rPr>
        <w:t>prescritto</w:t>
      </w:r>
      <w:proofErr w:type="spellEnd"/>
      <w:r w:rsidR="009E7034">
        <w:rPr>
          <w:rFonts w:ascii="Helvetica Neue"/>
          <w:sz w:val="26"/>
          <w:szCs w:val="26"/>
          <w:lang w:val="fr-FR"/>
        </w:rPr>
        <w:t xml:space="preserve"> in </w:t>
      </w:r>
      <w:proofErr w:type="spellStart"/>
      <w:r w:rsidR="009E7034">
        <w:rPr>
          <w:rFonts w:ascii="Helvetica Neue"/>
          <w:sz w:val="26"/>
          <w:szCs w:val="26"/>
          <w:lang w:val="fr-FR"/>
        </w:rPr>
        <w:t>caso</w:t>
      </w:r>
      <w:proofErr w:type="spellEnd"/>
      <w:r w:rsidR="009E7034">
        <w:rPr>
          <w:rFonts w:ascii="Helvetica Neue"/>
          <w:sz w:val="26"/>
          <w:szCs w:val="26"/>
          <w:lang w:val="fr-FR"/>
        </w:rPr>
        <w:t xml:space="preserve"> di sinusite frontale o </w:t>
      </w:r>
      <w:proofErr w:type="spellStart"/>
      <w:r w:rsidR="009E7034">
        <w:rPr>
          <w:rFonts w:ascii="Helvetica Neue"/>
          <w:sz w:val="26"/>
          <w:szCs w:val="26"/>
          <w:lang w:val="fr-FR"/>
        </w:rPr>
        <w:t>mascellare</w:t>
      </w:r>
      <w:proofErr w:type="spellEnd"/>
      <w:r w:rsidR="009E7034">
        <w:rPr>
          <w:rFonts w:ascii="Helvetica Neue"/>
          <w:sz w:val="26"/>
          <w:szCs w:val="26"/>
          <w:lang w:val="fr-FR"/>
        </w:rPr>
        <w:t> </w:t>
      </w:r>
      <w:r w:rsidR="009E7034">
        <w:rPr>
          <w:rFonts w:ascii="Helvetica Neue"/>
          <w:sz w:val="26"/>
          <w:szCs w:val="26"/>
          <w:lang w:val="fr-FR"/>
        </w:rPr>
        <w:t>?</w:t>
      </w:r>
    </w:p>
    <w:tbl>
      <w:tblPr>
        <w:tblStyle w:val="TableNormal"/>
        <w:tblW w:w="90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498"/>
      </w:tblGrid>
      <w:tr w:rsidR="006B302F" w14:paraId="1A80BB9A" w14:textId="77777777" w:rsidTr="004D460E">
        <w:trPr>
          <w:trHeight w:val="3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37031" w14:textId="5A361084" w:rsidR="006B302F" w:rsidRDefault="0075524F">
            <w:r>
              <w:t>A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3D2F4" w14:textId="173441E9" w:rsidR="006B302F" w:rsidRDefault="009E7034">
            <w:pPr>
              <w:pStyle w:val="Didefault"/>
            </w:pPr>
            <w:proofErr w:type="spellStart"/>
            <w:r>
              <w:t>Kali</w:t>
            </w:r>
            <w:proofErr w:type="spellEnd"/>
            <w:r>
              <w:t xml:space="preserve"> </w:t>
            </w:r>
            <w:proofErr w:type="spellStart"/>
            <w:r>
              <w:t>bichromicum</w:t>
            </w:r>
            <w:proofErr w:type="spellEnd"/>
          </w:p>
        </w:tc>
      </w:tr>
      <w:tr w:rsidR="006B302F" w14:paraId="26639D44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9B811" w14:textId="67247B62" w:rsidR="006B302F" w:rsidRDefault="0075524F">
            <w:r>
              <w:t>B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75C10" w14:textId="45E8DC62" w:rsidR="006B302F" w:rsidRDefault="009E7034">
            <w:pPr>
              <w:pStyle w:val="Didefault"/>
            </w:pPr>
            <w:proofErr w:type="spellStart"/>
            <w:r>
              <w:t>Mezereum</w:t>
            </w:r>
            <w:proofErr w:type="spellEnd"/>
            <w:r>
              <w:t xml:space="preserve"> </w:t>
            </w:r>
          </w:p>
        </w:tc>
      </w:tr>
      <w:tr w:rsidR="006B302F" w14:paraId="49A2E6EE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5102B" w14:textId="7D9E39DC" w:rsidR="006B302F" w:rsidRDefault="0075524F">
            <w:r>
              <w:t>C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A32FD" w14:textId="740C39DE" w:rsidR="006B302F" w:rsidRDefault="009E7034">
            <w:pPr>
              <w:pStyle w:val="Didefault"/>
              <w:spacing w:after="60"/>
            </w:pPr>
            <w:proofErr w:type="spellStart"/>
            <w:r>
              <w:t>Kali</w:t>
            </w:r>
            <w:proofErr w:type="spellEnd"/>
            <w:r>
              <w:t xml:space="preserve"> </w:t>
            </w:r>
            <w:proofErr w:type="spellStart"/>
            <w:r>
              <w:t>jodatum</w:t>
            </w:r>
            <w:proofErr w:type="spellEnd"/>
          </w:p>
        </w:tc>
      </w:tr>
      <w:tr w:rsidR="006B302F" w14:paraId="59395DE6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21C32" w14:textId="3A1EB644" w:rsidR="006B302F" w:rsidRDefault="0075524F">
            <w:r>
              <w:t>D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05492" w14:textId="2D5DC13B" w:rsidR="006B302F" w:rsidRDefault="009E7034">
            <w:pPr>
              <w:pStyle w:val="Didefault"/>
              <w:spacing w:after="60"/>
            </w:pPr>
            <w:r>
              <w:t xml:space="preserve">Luffa </w:t>
            </w:r>
          </w:p>
        </w:tc>
      </w:tr>
    </w:tbl>
    <w:p w14:paraId="1D197628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 Neue" w:eastAsia="Helvetica Neue" w:hAnsi="Helvetica Neue" w:cs="Helvetica Neue"/>
          <w:sz w:val="26"/>
          <w:szCs w:val="26"/>
        </w:rPr>
      </w:pPr>
    </w:p>
    <w:p w14:paraId="74D69A92" w14:textId="6705A475" w:rsidR="006B302F" w:rsidRDefault="00062D32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 w:after="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/>
          <w:sz w:val="26"/>
          <w:szCs w:val="26"/>
          <w:lang w:val="fr-FR"/>
        </w:rPr>
        <w:t xml:space="preserve">8) </w:t>
      </w:r>
      <w:r w:rsidR="00997A13">
        <w:rPr>
          <w:rFonts w:ascii="Helvetica Neue"/>
          <w:sz w:val="26"/>
          <w:szCs w:val="26"/>
          <w:lang w:val="fr-FR"/>
        </w:rPr>
        <w:t>L</w:t>
      </w:r>
      <w:r w:rsidR="009E7034">
        <w:rPr>
          <w:rFonts w:ascii="Helvetica Neue"/>
          <w:sz w:val="26"/>
          <w:szCs w:val="26"/>
          <w:lang w:val="fr-FR"/>
        </w:rPr>
        <w:t xml:space="preserve">uffa </w:t>
      </w:r>
      <w:proofErr w:type="spellStart"/>
      <w:r w:rsidR="009E7034">
        <w:rPr>
          <w:rFonts w:ascii="Helvetica Neue"/>
          <w:sz w:val="26"/>
          <w:szCs w:val="26"/>
          <w:lang w:val="fr-FR"/>
        </w:rPr>
        <w:t>operculata</w:t>
      </w:r>
      <w:proofErr w:type="spellEnd"/>
      <w:r w:rsidR="009E7034">
        <w:rPr>
          <w:rFonts w:ascii="Helvetica Neue"/>
          <w:sz w:val="26"/>
          <w:szCs w:val="26"/>
          <w:lang w:val="fr-FR"/>
        </w:rPr>
        <w:t xml:space="preserve"> </w:t>
      </w:r>
      <w:proofErr w:type="spellStart"/>
      <w:r w:rsidR="009E7034">
        <w:rPr>
          <w:rFonts w:ascii="Helvetica Neue"/>
          <w:sz w:val="26"/>
          <w:szCs w:val="26"/>
          <w:lang w:val="fr-FR"/>
        </w:rPr>
        <w:t>pu</w:t>
      </w:r>
      <w:r w:rsidR="009E7034">
        <w:rPr>
          <w:rFonts w:ascii="Helvetica Neue"/>
          <w:sz w:val="26"/>
          <w:szCs w:val="26"/>
          <w:lang w:val="fr-FR"/>
        </w:rPr>
        <w:t>ò</w:t>
      </w:r>
      <w:proofErr w:type="spellEnd"/>
      <w:r w:rsidR="009E7034">
        <w:rPr>
          <w:rFonts w:ascii="Helvetica Neue"/>
          <w:sz w:val="26"/>
          <w:szCs w:val="26"/>
          <w:lang w:val="fr-FR"/>
        </w:rPr>
        <w:t xml:space="preserve"> </w:t>
      </w:r>
      <w:proofErr w:type="spellStart"/>
      <w:r w:rsidR="009E7034">
        <w:rPr>
          <w:rFonts w:ascii="Helvetica Neue"/>
          <w:sz w:val="26"/>
          <w:szCs w:val="26"/>
          <w:lang w:val="fr-FR"/>
        </w:rPr>
        <w:t>essere</w:t>
      </w:r>
      <w:proofErr w:type="spellEnd"/>
      <w:r w:rsidR="009E7034">
        <w:rPr>
          <w:rFonts w:ascii="Helvetica Neue"/>
          <w:sz w:val="26"/>
          <w:szCs w:val="26"/>
          <w:lang w:val="fr-FR"/>
        </w:rPr>
        <w:t xml:space="preserve"> </w:t>
      </w:r>
      <w:proofErr w:type="spellStart"/>
      <w:r w:rsidR="009E7034">
        <w:rPr>
          <w:rFonts w:ascii="Helvetica Neue"/>
          <w:sz w:val="26"/>
          <w:szCs w:val="26"/>
          <w:lang w:val="fr-FR"/>
        </w:rPr>
        <w:t>prescritta</w:t>
      </w:r>
      <w:proofErr w:type="spellEnd"/>
      <w:r w:rsidR="009E7034">
        <w:rPr>
          <w:rFonts w:ascii="Helvetica Neue"/>
          <w:sz w:val="26"/>
          <w:szCs w:val="26"/>
          <w:lang w:val="fr-FR"/>
        </w:rPr>
        <w:t xml:space="preserve"> in </w:t>
      </w:r>
      <w:proofErr w:type="spellStart"/>
      <w:r w:rsidR="009E7034">
        <w:rPr>
          <w:rFonts w:ascii="Helvetica Neue"/>
          <w:sz w:val="26"/>
          <w:szCs w:val="26"/>
          <w:lang w:val="fr-FR"/>
        </w:rPr>
        <w:t>caso</w:t>
      </w:r>
      <w:proofErr w:type="spellEnd"/>
      <w:r w:rsidR="009E7034">
        <w:rPr>
          <w:rFonts w:ascii="Helvetica Neue"/>
          <w:sz w:val="26"/>
          <w:szCs w:val="26"/>
          <w:lang w:val="fr-FR"/>
        </w:rPr>
        <w:t xml:space="preserve"> di sinusite frontale con</w:t>
      </w:r>
      <w:r w:rsidR="009E7034">
        <w:rPr>
          <w:rFonts w:ascii="Helvetica Neue"/>
          <w:sz w:val="26"/>
          <w:szCs w:val="26"/>
          <w:lang w:val="fr-FR"/>
        </w:rPr>
        <w:t> </w:t>
      </w:r>
      <w:r w:rsidR="009E7034">
        <w:rPr>
          <w:rFonts w:ascii="Helvetica Neue"/>
          <w:sz w:val="26"/>
          <w:szCs w:val="26"/>
          <w:lang w:val="fr-FR"/>
        </w:rPr>
        <w:t>:</w:t>
      </w:r>
    </w:p>
    <w:tbl>
      <w:tblPr>
        <w:tblStyle w:val="TableNormal"/>
        <w:tblW w:w="90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498"/>
      </w:tblGrid>
      <w:tr w:rsidR="006B302F" w14:paraId="18048468" w14:textId="77777777" w:rsidTr="004D460E">
        <w:trPr>
          <w:trHeight w:val="3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4D32A" w14:textId="47432698" w:rsidR="006B302F" w:rsidRDefault="0075524F">
            <w:r>
              <w:t>A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5E37A" w14:textId="741609A1" w:rsidR="006B302F" w:rsidRDefault="00997A13">
            <w:pPr>
              <w:pStyle w:val="Didefault"/>
            </w:pPr>
            <w:r>
              <w:t>Cefalea frequente , astenia, secrezioni nasali miste a pus</w:t>
            </w:r>
          </w:p>
        </w:tc>
      </w:tr>
      <w:tr w:rsidR="006B302F" w14:paraId="7D24793C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84F65" w14:textId="762C7187" w:rsidR="006B302F" w:rsidRDefault="0075524F">
            <w:r>
              <w:t>B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A7F5A" w14:textId="1317CE62" w:rsidR="006B302F" w:rsidRDefault="00997A13">
            <w:pPr>
              <w:pStyle w:val="Didefault"/>
            </w:pPr>
            <w:r>
              <w:t>Cefalea frequente , astenia, assenza di secrezione</w:t>
            </w:r>
          </w:p>
        </w:tc>
      </w:tr>
      <w:tr w:rsidR="006B302F" w14:paraId="06658D4B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BDD57" w14:textId="220C3FDB" w:rsidR="006B302F" w:rsidRDefault="0075524F">
            <w:r>
              <w:t>C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75E33" w14:textId="1D0D60BC" w:rsidR="006B302F" w:rsidRDefault="00997A13">
            <w:pPr>
              <w:pStyle w:val="Didefault"/>
              <w:spacing w:after="60"/>
            </w:pPr>
            <w:r>
              <w:t xml:space="preserve">Cefalea episodica, anosmia, secrezioni nasali </w:t>
            </w:r>
            <w:proofErr w:type="spellStart"/>
            <w:r>
              <w:t>simil</w:t>
            </w:r>
            <w:proofErr w:type="spellEnd"/>
            <w:r>
              <w:t xml:space="preserve"> purulente</w:t>
            </w:r>
          </w:p>
        </w:tc>
      </w:tr>
      <w:tr w:rsidR="006B302F" w14:paraId="483C62FC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A23A8" w14:textId="4AFA791E" w:rsidR="006B302F" w:rsidRDefault="0075524F">
            <w:r>
              <w:t>D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69A5B" w14:textId="65D2F421" w:rsidR="006B302F" w:rsidRDefault="00997A13">
            <w:pPr>
              <w:pStyle w:val="Didefault"/>
              <w:spacing w:after="60"/>
            </w:pPr>
            <w:r>
              <w:t xml:space="preserve">Assenza di cefalea, </w:t>
            </w:r>
            <w:r w:rsidR="00850ADC">
              <w:t xml:space="preserve">astenia, secrezione nasale </w:t>
            </w:r>
            <w:proofErr w:type="spellStart"/>
            <w:r w:rsidR="00850ADC">
              <w:t>simil</w:t>
            </w:r>
            <w:proofErr w:type="spellEnd"/>
            <w:r w:rsidR="00850ADC">
              <w:t xml:space="preserve"> purulenta</w:t>
            </w:r>
          </w:p>
        </w:tc>
      </w:tr>
    </w:tbl>
    <w:p w14:paraId="1D88EAE0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 Neue" w:eastAsia="Helvetica Neue" w:hAnsi="Helvetica Neue" w:cs="Helvetica Neue"/>
          <w:sz w:val="26"/>
          <w:szCs w:val="26"/>
        </w:rPr>
      </w:pPr>
    </w:p>
    <w:p w14:paraId="28A7450E" w14:textId="77777777" w:rsidR="00E01AF3" w:rsidRDefault="00E01AF3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 w:after="80"/>
        <w:rPr>
          <w:rFonts w:ascii="Helvetica Neue"/>
          <w:sz w:val="26"/>
          <w:szCs w:val="26"/>
        </w:rPr>
      </w:pPr>
    </w:p>
    <w:p w14:paraId="3410EDF9" w14:textId="54370AE8" w:rsidR="006B302F" w:rsidRDefault="00062D32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 w:after="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/>
          <w:sz w:val="26"/>
          <w:szCs w:val="26"/>
        </w:rPr>
        <w:t xml:space="preserve">9) </w:t>
      </w:r>
      <w:r w:rsidR="00850ADC">
        <w:rPr>
          <w:rFonts w:ascii="Helvetica Neue"/>
          <w:sz w:val="26"/>
          <w:szCs w:val="26"/>
        </w:rPr>
        <w:t xml:space="preserve">nella sinusite da </w:t>
      </w:r>
      <w:proofErr w:type="spellStart"/>
      <w:r w:rsidR="00850ADC">
        <w:rPr>
          <w:rFonts w:ascii="Helvetica Neue"/>
          <w:sz w:val="26"/>
          <w:szCs w:val="26"/>
        </w:rPr>
        <w:t>Mezereum</w:t>
      </w:r>
      <w:proofErr w:type="spellEnd"/>
      <w:r w:rsidR="00850ADC">
        <w:rPr>
          <w:rFonts w:ascii="Helvetica Neue"/>
          <w:sz w:val="26"/>
          <w:szCs w:val="26"/>
        </w:rPr>
        <w:t xml:space="preserve"> , la sintomatologia:</w:t>
      </w:r>
    </w:p>
    <w:tbl>
      <w:tblPr>
        <w:tblStyle w:val="TableNormal"/>
        <w:tblW w:w="90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498"/>
      </w:tblGrid>
      <w:tr w:rsidR="006B302F" w14:paraId="3792ABD2" w14:textId="77777777" w:rsidTr="00E01AF3">
        <w:trPr>
          <w:trHeight w:val="3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632AA" w14:textId="06055575" w:rsidR="006B302F" w:rsidRDefault="0075524F">
            <w:r>
              <w:t>A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268FE" w14:textId="1C299CCA" w:rsidR="006B302F" w:rsidRDefault="00850ADC">
            <w:pPr>
              <w:pStyle w:val="Didefault"/>
            </w:pPr>
            <w:r>
              <w:t>Peggiora all</w:t>
            </w:r>
            <w:r>
              <w:t>’</w:t>
            </w:r>
            <w:r>
              <w:t>aria aperta</w:t>
            </w:r>
          </w:p>
        </w:tc>
      </w:tr>
      <w:tr w:rsidR="006B302F" w14:paraId="1C0E0D23" w14:textId="77777777" w:rsidTr="00E01AF3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5F13" w14:textId="15AC3004" w:rsidR="006B302F" w:rsidRDefault="0075524F">
            <w:r>
              <w:t>B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A0FD5" w14:textId="2A8E2860" w:rsidR="006B302F" w:rsidRDefault="00850ADC">
            <w:pPr>
              <w:pStyle w:val="Didefault"/>
            </w:pPr>
            <w:r>
              <w:t>Peggiora la notte, col clima freddo- umido, col contatto</w:t>
            </w:r>
          </w:p>
        </w:tc>
      </w:tr>
      <w:tr w:rsidR="006B302F" w14:paraId="0C1FF01B" w14:textId="77777777" w:rsidTr="00E01AF3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AB860" w14:textId="09BABA03" w:rsidR="006B302F" w:rsidRDefault="0075524F">
            <w:r>
              <w:t>C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031B6" w14:textId="6E93B055" w:rsidR="006B302F" w:rsidRDefault="00850ADC">
            <w:pPr>
              <w:pStyle w:val="Didefault"/>
              <w:spacing w:after="60"/>
            </w:pPr>
            <w:r>
              <w:t>Migliora col clima freddo-umido</w:t>
            </w:r>
          </w:p>
        </w:tc>
      </w:tr>
      <w:tr w:rsidR="006B302F" w14:paraId="58606CE6" w14:textId="77777777" w:rsidTr="00E01AF3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AFF3F" w14:textId="5B7EAD2D" w:rsidR="006B302F" w:rsidRDefault="0075524F">
            <w:r>
              <w:t>D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ED9A6" w14:textId="556795E8" w:rsidR="006B302F" w:rsidRDefault="00850ADC">
            <w:pPr>
              <w:pStyle w:val="Didefault"/>
              <w:spacing w:after="60"/>
            </w:pPr>
            <w:r>
              <w:t>Migliora con applicazioni locali di freddo</w:t>
            </w:r>
          </w:p>
        </w:tc>
      </w:tr>
    </w:tbl>
    <w:p w14:paraId="3AC09746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 Neue" w:eastAsia="Helvetica Neue" w:hAnsi="Helvetica Neue" w:cs="Helvetica Neue"/>
          <w:sz w:val="26"/>
          <w:szCs w:val="26"/>
        </w:rPr>
      </w:pPr>
    </w:p>
    <w:p w14:paraId="09783605" w14:textId="4162E033" w:rsidR="006B302F" w:rsidRDefault="00062D32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/>
          <w:sz w:val="26"/>
          <w:szCs w:val="26"/>
        </w:rPr>
        <w:t xml:space="preserve">10) </w:t>
      </w:r>
      <w:r w:rsidR="00850ADC">
        <w:rPr>
          <w:rFonts w:ascii="Helvetica Neue"/>
          <w:sz w:val="26"/>
          <w:szCs w:val="26"/>
        </w:rPr>
        <w:t xml:space="preserve">nella sinusite da </w:t>
      </w:r>
      <w:proofErr w:type="spellStart"/>
      <w:r w:rsidR="00850ADC">
        <w:rPr>
          <w:rFonts w:ascii="Helvetica Neue"/>
          <w:sz w:val="26"/>
          <w:szCs w:val="26"/>
        </w:rPr>
        <w:t>Kalium</w:t>
      </w:r>
      <w:proofErr w:type="spellEnd"/>
      <w:r w:rsidR="00850ADC">
        <w:rPr>
          <w:rFonts w:ascii="Helvetica Neue"/>
          <w:sz w:val="26"/>
          <w:szCs w:val="26"/>
        </w:rPr>
        <w:t xml:space="preserve"> </w:t>
      </w:r>
      <w:proofErr w:type="spellStart"/>
      <w:r w:rsidR="00850ADC">
        <w:rPr>
          <w:rFonts w:ascii="Helvetica Neue"/>
          <w:sz w:val="26"/>
          <w:szCs w:val="26"/>
        </w:rPr>
        <w:t>Jodatum</w:t>
      </w:r>
      <w:proofErr w:type="spellEnd"/>
      <w:r w:rsidR="00850ADC">
        <w:rPr>
          <w:rFonts w:ascii="Helvetica Neue"/>
          <w:sz w:val="26"/>
          <w:szCs w:val="26"/>
        </w:rPr>
        <w:t xml:space="preserve"> si ha :</w:t>
      </w:r>
    </w:p>
    <w:tbl>
      <w:tblPr>
        <w:tblStyle w:val="TableNormal"/>
        <w:tblW w:w="90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498"/>
      </w:tblGrid>
      <w:tr w:rsidR="006B302F" w14:paraId="3C92C916" w14:textId="77777777" w:rsidTr="00E01AF3">
        <w:trPr>
          <w:trHeight w:val="3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D0C45" w14:textId="25C67802" w:rsidR="006B302F" w:rsidRDefault="0075524F">
            <w:r>
              <w:t>A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CA495" w14:textId="1DC837D6" w:rsidR="006B302F" w:rsidRDefault="00850ADC">
            <w:pPr>
              <w:pStyle w:val="Didefault"/>
            </w:pPr>
            <w:r>
              <w:t>Miglioramento col clima freddo- umido</w:t>
            </w:r>
          </w:p>
        </w:tc>
      </w:tr>
      <w:tr w:rsidR="006B302F" w14:paraId="654E88B4" w14:textId="77777777" w:rsidTr="00E01AF3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92C7A" w14:textId="49F6A457" w:rsidR="006B302F" w:rsidRDefault="0075524F">
            <w:r>
              <w:t>B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C3C35" w14:textId="36198C92" w:rsidR="006B302F" w:rsidRDefault="00850ADC">
            <w:pPr>
              <w:pStyle w:val="Didefault"/>
            </w:pPr>
            <w:r>
              <w:t>Secrezione anteriore purulenta e sanguinolenta</w:t>
            </w:r>
          </w:p>
        </w:tc>
      </w:tr>
      <w:tr w:rsidR="006B302F" w14:paraId="664CC823" w14:textId="77777777" w:rsidTr="00E01AF3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F5E39" w14:textId="160B7F9D" w:rsidR="006B302F" w:rsidRDefault="0075524F">
            <w:r>
              <w:t>C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7BB5" w14:textId="7D03ADDD" w:rsidR="006B302F" w:rsidRDefault="00850ADC">
            <w:pPr>
              <w:pStyle w:val="Didefault"/>
              <w:spacing w:after="60"/>
            </w:pPr>
            <w:r>
              <w:t>Miglioramento notturno</w:t>
            </w:r>
          </w:p>
        </w:tc>
      </w:tr>
      <w:tr w:rsidR="006B302F" w14:paraId="3B2B2BEF" w14:textId="77777777" w:rsidTr="00E01AF3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6CA72" w14:textId="522B73FD" w:rsidR="006B302F" w:rsidRDefault="0075524F">
            <w:r>
              <w:t>D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482F" w14:textId="20DC9B04" w:rsidR="006B302F" w:rsidRDefault="00850ADC">
            <w:pPr>
              <w:pStyle w:val="Didefault"/>
              <w:spacing w:after="60"/>
            </w:pPr>
            <w:r>
              <w:t>Nessuna delle precedenti</w:t>
            </w:r>
            <w:bookmarkStart w:id="0" w:name="_GoBack"/>
            <w:bookmarkEnd w:id="0"/>
          </w:p>
        </w:tc>
      </w:tr>
    </w:tbl>
    <w:p w14:paraId="7B086180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/>
        <w:rPr>
          <w:rFonts w:ascii="Helvetica Neue" w:eastAsia="Helvetica Neue" w:hAnsi="Helvetica Neue" w:cs="Helvetica Neue"/>
          <w:sz w:val="26"/>
          <w:szCs w:val="26"/>
        </w:rPr>
      </w:pPr>
    </w:p>
    <w:p w14:paraId="0B916D34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/>
        <w:rPr>
          <w:rFonts w:ascii="Helvetica Neue" w:eastAsia="Helvetica Neue" w:hAnsi="Helvetica Neue" w:cs="Helvetica Neue"/>
          <w:sz w:val="26"/>
          <w:szCs w:val="26"/>
        </w:rPr>
      </w:pPr>
    </w:p>
    <w:p w14:paraId="6517278D" w14:textId="77777777" w:rsidR="006B302F" w:rsidRDefault="00E01AF3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/>
        <w:rPr>
          <w:rFonts w:ascii="Helvetica Neue" w:eastAsia="Helvetica Neue" w:hAnsi="Helvetica Neue" w:cs="Helvetica Neue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F1212D2" wp14:editId="3368D1F0">
                <wp:simplePos x="0" y="0"/>
                <wp:positionH relativeFrom="page">
                  <wp:posOffset>179705</wp:posOffset>
                </wp:positionH>
                <wp:positionV relativeFrom="page">
                  <wp:posOffset>5666105</wp:posOffset>
                </wp:positionV>
                <wp:extent cx="5793740" cy="636905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740" cy="6369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124" w:type="dxa"/>
                              <w:tblInd w:w="5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7"/>
                              <w:gridCol w:w="7937"/>
                            </w:tblGrid>
                            <w:tr w:rsidR="00062D32" w14:paraId="248AC2DA" w14:textId="77777777" w:rsidTr="00E01AF3">
                              <w:trPr>
                                <w:trHeight w:val="276"/>
                              </w:trPr>
                              <w:tc>
                                <w:tcPr>
                                  <w:tcW w:w="11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6FF1DD5" w14:textId="77777777" w:rsidR="00062D32" w:rsidRDefault="00062D32">
                                  <w:pPr>
                                    <w:pStyle w:val="Stiletabella2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  <w:tab w:val="left" w:pos="19440"/>
                                      <w:tab w:val="left" w:pos="20160"/>
                                      <w:tab w:val="left" w:pos="20880"/>
                                      <w:tab w:val="left" w:pos="21600"/>
                                      <w:tab w:val="left" w:pos="22320"/>
                                      <w:tab w:val="left" w:pos="23040"/>
                                    </w:tabs>
                                  </w:pPr>
                                  <w:r>
                                    <w:t>CORSISTA</w:t>
                                  </w:r>
                                </w:p>
                              </w:tc>
                              <w:tc>
                                <w:tcPr>
                                  <w:tcW w:w="7937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4282E73" w14:textId="77777777" w:rsidR="00062D32" w:rsidRDefault="00062D32"/>
                              </w:tc>
                            </w:tr>
                            <w:tr w:rsidR="00062D32" w14:paraId="354FFDF7" w14:textId="77777777" w:rsidTr="00E01AF3">
                              <w:trPr>
                                <w:trHeight w:val="276"/>
                              </w:trPr>
                              <w:tc>
                                <w:tcPr>
                                  <w:tcW w:w="118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A61ED33" w14:textId="77777777" w:rsidR="00062D32" w:rsidRDefault="00062D32">
                                  <w:pPr>
                                    <w:pStyle w:val="Stiletabella2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  <w:tab w:val="left" w:pos="19440"/>
                                      <w:tab w:val="left" w:pos="20160"/>
                                      <w:tab w:val="left" w:pos="20880"/>
                                      <w:tab w:val="left" w:pos="21600"/>
                                      <w:tab w:val="left" w:pos="22320"/>
                                      <w:tab w:val="left" w:pos="23040"/>
                                    </w:tabs>
                                  </w:pPr>
                                  <w: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793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9D5ACB9" w14:textId="77777777" w:rsidR="00062D32" w:rsidRDefault="00062D32"/>
                              </w:tc>
                            </w:tr>
                          </w:tbl>
                          <w:p w14:paraId="58CEAE84" w14:textId="77777777" w:rsidR="00062D32" w:rsidRDefault="00062D32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14.15pt;margin-top:446.15pt;width:456.2pt;height:50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9124" w:type="dxa"/>
                        <w:tblInd w:w="5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87"/>
                        <w:gridCol w:w="7937"/>
                      </w:tblGrid>
                      <w:tr w:rsidR="00062D32" w14:paraId="248AC2DA" w14:textId="77777777" w:rsidTr="00E01AF3">
                        <w:trPr>
                          <w:trHeight w:val="276"/>
                        </w:trPr>
                        <w:tc>
                          <w:tcPr>
                            <w:tcW w:w="11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6FF1DD5" w14:textId="77777777" w:rsidR="00062D32" w:rsidRDefault="00062D32">
                            <w:pPr>
                              <w:pStyle w:val="Stiletabella2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</w:tabs>
                            </w:pPr>
                            <w:r>
                              <w:t>CORSISTA</w:t>
                            </w:r>
                          </w:p>
                        </w:tc>
                        <w:tc>
                          <w:tcPr>
                            <w:tcW w:w="7937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4282E73" w14:textId="77777777" w:rsidR="00062D32" w:rsidRDefault="00062D32"/>
                        </w:tc>
                      </w:tr>
                      <w:tr w:rsidR="00062D32" w14:paraId="354FFDF7" w14:textId="77777777" w:rsidTr="00E01AF3">
                        <w:trPr>
                          <w:trHeight w:val="276"/>
                        </w:trPr>
                        <w:tc>
                          <w:tcPr>
                            <w:tcW w:w="118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A61ED33" w14:textId="77777777" w:rsidR="00062D32" w:rsidRDefault="00062D32">
                            <w:pPr>
                              <w:pStyle w:val="Stiletabella2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</w:tabs>
                            </w:pPr>
                            <w:r>
                              <w:t>DATA</w:t>
                            </w:r>
                          </w:p>
                        </w:tc>
                        <w:tc>
                          <w:tcPr>
                            <w:tcW w:w="793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9D5ACB9" w14:textId="77777777" w:rsidR="00062D32" w:rsidRDefault="00062D32"/>
                        </w:tc>
                      </w:tr>
                    </w:tbl>
                    <w:p w14:paraId="58CEAE84" w14:textId="77777777" w:rsidR="00062D32" w:rsidRDefault="00062D32"/>
                  </w:txbxContent>
                </v:textbox>
                <w10:wrap anchorx="page" anchory="page"/>
              </v:rect>
            </w:pict>
          </mc:Fallback>
        </mc:AlternateContent>
      </w:r>
    </w:p>
    <w:p w14:paraId="445526E3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 Neue" w:eastAsia="Helvetica Neue" w:hAnsi="Helvetica Neue" w:cs="Helvetica Neue"/>
          <w:sz w:val="26"/>
          <w:szCs w:val="26"/>
        </w:rPr>
      </w:pPr>
    </w:p>
    <w:p w14:paraId="11C1A411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 Neue" w:eastAsia="Helvetica Neue" w:hAnsi="Helvetica Neue" w:cs="Helvetica Neue"/>
          <w:sz w:val="26"/>
          <w:szCs w:val="26"/>
        </w:rPr>
      </w:pPr>
    </w:p>
    <w:p w14:paraId="4CBFCC3C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 Neue" w:eastAsia="Helvetica Neue" w:hAnsi="Helvetica Neue" w:cs="Helvetica Neue"/>
          <w:sz w:val="26"/>
          <w:szCs w:val="26"/>
        </w:rPr>
      </w:pPr>
    </w:p>
    <w:p w14:paraId="750AEC24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sectPr w:rsidR="006B302F">
      <w:headerReference w:type="default" r:id="rId8"/>
      <w:pgSz w:w="11900" w:h="16840"/>
      <w:pgMar w:top="283" w:right="283" w:bottom="283" w:left="283" w:header="567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CB416" w14:textId="77777777" w:rsidR="005D07B1" w:rsidRDefault="005D07B1">
      <w:r>
        <w:separator/>
      </w:r>
    </w:p>
  </w:endnote>
  <w:endnote w:type="continuationSeparator" w:id="0">
    <w:p w14:paraId="666379D4" w14:textId="77777777" w:rsidR="005D07B1" w:rsidRDefault="005D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3F19A" w14:textId="77777777" w:rsidR="005D07B1" w:rsidRDefault="005D07B1">
      <w:r>
        <w:separator/>
      </w:r>
    </w:p>
  </w:footnote>
  <w:footnote w:type="continuationSeparator" w:id="0">
    <w:p w14:paraId="21E3D1C0" w14:textId="77777777" w:rsidR="005D07B1" w:rsidRDefault="005D0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C1D68" w14:textId="50B2E977" w:rsidR="00062D32" w:rsidRPr="003C02F5" w:rsidRDefault="00062D32" w:rsidP="004D564A">
    <w:pPr>
      <w:pStyle w:val="Didefault"/>
      <w:tabs>
        <w:tab w:val="left" w:pos="33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0"/>
        <w:tab w:val="left" w:pos="8640"/>
        <w:tab w:val="left" w:pos="9360"/>
        <w:tab w:val="left" w:pos="10080"/>
        <w:tab w:val="left" w:pos="10800"/>
        <w:tab w:val="right" w:pos="11334"/>
      </w:tabs>
      <w:rPr>
        <w:rFonts w:ascii="Helvetica Neue"/>
        <w:b/>
        <w:sz w:val="30"/>
        <w:szCs w:val="30"/>
      </w:rPr>
    </w:pPr>
    <w:r w:rsidRPr="004D564A">
      <w:rPr>
        <w:rFonts w:ascii="Helvetica Neue"/>
        <w:i/>
        <w:iCs/>
        <w:sz w:val="16"/>
        <w:szCs w:val="30"/>
      </w:rPr>
      <w:t xml:space="preserve"> </w:t>
    </w:r>
    <w:r>
      <w:rPr>
        <w:rFonts w:ascii="Helvetica Neue"/>
        <w:i/>
        <w:iCs/>
        <w:sz w:val="16"/>
        <w:szCs w:val="30"/>
      </w:rPr>
      <w:t xml:space="preserve"> </w:t>
    </w:r>
    <w:r>
      <w:rPr>
        <w:noProof/>
      </w:rPr>
      <w:drawing>
        <wp:inline distT="0" distB="0" distL="0" distR="0" wp14:anchorId="49B51BDD" wp14:editId="43FAD1EA">
          <wp:extent cx="476250" cy="586776"/>
          <wp:effectExtent l="0" t="0" r="0" b="3810"/>
          <wp:docPr id="717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4" cy="5883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rFonts w:ascii="Helvetica Neue"/>
        <w:i/>
        <w:iCs/>
        <w:sz w:val="16"/>
        <w:szCs w:val="30"/>
      </w:rPr>
      <w:t xml:space="preserve">           </w:t>
    </w:r>
    <w:r>
      <w:rPr>
        <w:rFonts w:ascii="Helvetica Neue"/>
        <w:noProof/>
        <w:sz w:val="30"/>
        <w:szCs w:val="30"/>
      </w:rPr>
      <w:drawing>
        <wp:inline distT="0" distB="0" distL="0" distR="0" wp14:anchorId="3C88BB35" wp14:editId="5BF44580">
          <wp:extent cx="1108774" cy="635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648" cy="639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Helvetica Neue"/>
        <w:i/>
        <w:iCs/>
        <w:sz w:val="16"/>
        <w:szCs w:val="30"/>
      </w:rPr>
      <w:t xml:space="preserve">     </w:t>
    </w:r>
    <w:r w:rsidRPr="003C02F5">
      <w:rPr>
        <w:rFonts w:ascii="Helvetica Neue"/>
        <w:b/>
        <w:iCs/>
        <w:sz w:val="16"/>
        <w:szCs w:val="30"/>
      </w:rPr>
      <w:t>TEST VALUTAZIONE  FAD</w:t>
    </w:r>
    <w:r>
      <w:rPr>
        <w:rFonts w:ascii="Helvetica Neue"/>
        <w:b/>
        <w:iCs/>
        <w:sz w:val="16"/>
        <w:szCs w:val="30"/>
      </w:rPr>
      <w:t xml:space="preserve"> </w:t>
    </w:r>
    <w:r>
      <w:rPr>
        <w:rFonts w:ascii="Helvetica Neue"/>
        <w:b/>
        <w:iCs/>
        <w:sz w:val="16"/>
        <w:szCs w:val="30"/>
      </w:rPr>
      <w:t>“</w:t>
    </w:r>
    <w:r>
      <w:rPr>
        <w:rFonts w:ascii="Helvetica Neue"/>
        <w:b/>
        <w:iCs/>
        <w:sz w:val="16"/>
        <w:szCs w:val="30"/>
      </w:rPr>
      <w:t xml:space="preserve"> SINUSITE ACUTA </w:t>
    </w:r>
    <w:r>
      <w:rPr>
        <w:rFonts w:ascii="Helvetica Neue"/>
        <w:b/>
        <w:iCs/>
        <w:sz w:val="16"/>
        <w:szCs w:val="30"/>
      </w:rPr>
      <w:t>“</w:t>
    </w:r>
  </w:p>
  <w:p w14:paraId="76C023D1" w14:textId="0FF13C6D" w:rsidR="00062D32" w:rsidRPr="004D564A" w:rsidRDefault="00062D32" w:rsidP="004D564A">
    <w:pPr>
      <w:pStyle w:val="Didefault"/>
      <w:tabs>
        <w:tab w:val="left" w:pos="33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0"/>
        <w:tab w:val="left" w:pos="8640"/>
        <w:tab w:val="left" w:pos="9360"/>
        <w:tab w:val="left" w:pos="10080"/>
        <w:tab w:val="left" w:pos="10800"/>
        <w:tab w:val="right" w:pos="11334"/>
      </w:tabs>
      <w:rPr>
        <w:rFonts w:ascii="Helvetica Neue"/>
        <w:sz w:val="16"/>
        <w:szCs w:val="30"/>
      </w:rPr>
    </w:pPr>
    <w:r w:rsidRPr="004D564A">
      <w:rPr>
        <w:rFonts w:ascii="Helvetica Neue"/>
        <w:b/>
        <w:bCs/>
        <w:i/>
        <w:iCs/>
        <w:sz w:val="16"/>
        <w:szCs w:val="30"/>
      </w:rPr>
      <w:t xml:space="preserve">              </w:t>
    </w:r>
    <w:r>
      <w:rPr>
        <w:rFonts w:ascii="Helvetica Neue"/>
        <w:b/>
        <w:bCs/>
        <w:i/>
        <w:iCs/>
        <w:sz w:val="16"/>
        <w:szCs w:val="30"/>
      </w:rPr>
      <w:t xml:space="preserve">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B302F"/>
    <w:rsid w:val="00062D32"/>
    <w:rsid w:val="000A5108"/>
    <w:rsid w:val="002220EB"/>
    <w:rsid w:val="003C02F5"/>
    <w:rsid w:val="00471C28"/>
    <w:rsid w:val="004D460E"/>
    <w:rsid w:val="004D564A"/>
    <w:rsid w:val="005D07B1"/>
    <w:rsid w:val="006B302F"/>
    <w:rsid w:val="0075524F"/>
    <w:rsid w:val="00770695"/>
    <w:rsid w:val="007D6EB2"/>
    <w:rsid w:val="007E6231"/>
    <w:rsid w:val="00850ADC"/>
    <w:rsid w:val="008E735C"/>
    <w:rsid w:val="00957F0E"/>
    <w:rsid w:val="00997A13"/>
    <w:rsid w:val="009A66BF"/>
    <w:rsid w:val="009E50DB"/>
    <w:rsid w:val="009E7034"/>
    <w:rsid w:val="00CB7EDF"/>
    <w:rsid w:val="00E01AF3"/>
    <w:rsid w:val="00EB3A86"/>
    <w:rsid w:val="00ED74F4"/>
    <w:rsid w:val="00F371A1"/>
    <w:rsid w:val="00F4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E2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Stiletabella2">
    <w:name w:val="Stile tabella 2"/>
    <w:rPr>
      <w:rFonts w:ascii="Helvetica" w:eastAsia="Helvetica" w:hAnsi="Helvetica" w:cs="Helvetica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4D56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564A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D56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564A"/>
    <w:rPr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unhideWhenUsed/>
    <w:rsid w:val="004D56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56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564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Stiletabella2">
    <w:name w:val="Stile tabella 2"/>
    <w:rPr>
      <w:rFonts w:ascii="Helvetica" w:eastAsia="Helvetica" w:hAnsi="Helvetica" w:cs="Helvetica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4D56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564A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D56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564A"/>
    <w:rPr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unhideWhenUsed/>
    <w:rsid w:val="004D56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56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564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E35E71-E515-4D9C-8AFE-86C983FB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 delmedico</dc:creator>
  <cp:lastModifiedBy>pasquale delmedico</cp:lastModifiedBy>
  <cp:revision>15</cp:revision>
  <dcterms:created xsi:type="dcterms:W3CDTF">2016-01-18T17:17:00Z</dcterms:created>
  <dcterms:modified xsi:type="dcterms:W3CDTF">2016-02-16T09:53:00Z</dcterms:modified>
</cp:coreProperties>
</file>